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D" w:rsidRPr="00DE199D" w:rsidRDefault="00DE199D" w:rsidP="00DE199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ИЙ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МСКАЯ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E199D" w:rsidRPr="00DE199D" w:rsidRDefault="00DE199D" w:rsidP="00DE199D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DE199D" w:rsidRPr="00DE199D" w:rsidTr="004E1F23">
        <w:tc>
          <w:tcPr>
            <w:tcW w:w="4428" w:type="dxa"/>
          </w:tcPr>
          <w:p w:rsidR="00DE199D" w:rsidRPr="00DE199D" w:rsidRDefault="00DE199D" w:rsidP="00DE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199D" w:rsidRPr="00DE199D" w:rsidRDefault="00A41F95" w:rsidP="00046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4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6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="00DE199D"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3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DE199D" w:rsidRPr="00DE199D" w:rsidRDefault="00DE199D" w:rsidP="0004622D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199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 w:rsidRPr="00DE1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0462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2</w:t>
            </w:r>
            <w:r w:rsidRPr="00DE199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DE199D" w:rsidRPr="00DE199D" w:rsidTr="004E1F23">
        <w:tc>
          <w:tcPr>
            <w:tcW w:w="8897" w:type="dxa"/>
            <w:gridSpan w:val="2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DE199D" w:rsidRPr="00DE199D" w:rsidTr="004E1F23">
        <w:tc>
          <w:tcPr>
            <w:tcW w:w="7938" w:type="dxa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2 г.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13 «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3 год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й период 2024 и 2025 годов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bookmarkStart w:id="0" w:name="_GoBack"/>
        <w:bookmarkEnd w:id="0"/>
      </w:tr>
    </w:tbl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7.12.2022  № 16  « «О бюджете муниципального  образования  «Назинское сельское поселение» на 2023 год и  плановый период 2024 и 2025 годов», постановления Администрации Назинского сельского поселения  от 05.05.2022 № 28</w:t>
      </w:r>
      <w:r w:rsidRPr="00DE199D">
        <w:rPr>
          <w:rFonts w:ascii="Times New Roman" w:hAnsi="Times New Roman"/>
          <w:sz w:val="24"/>
          <w:szCs w:val="24"/>
        </w:rPr>
        <w:t xml:space="preserve"> «Об    утверждении    Порядка составления и ведения сводной бюджетной росписи бюджета муниципального образования  «Назинское сельское поселение» и</w:t>
      </w:r>
      <w:proofErr w:type="gramEnd"/>
      <w:r w:rsidRPr="00DE199D">
        <w:rPr>
          <w:rFonts w:ascii="Times New Roman" w:hAnsi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 «Назинское сельское поселение» (главных администраторов источников финансирования дефицита бюджета)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2 г. № 113 «Об утверждении сводной бюджетной росписи бюджета муниципального образования «Назинское сельское поселение» на 2023 год и  плановый период 2024 и 2025 годов» следующие изменения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DE199D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E199D" w:rsidRPr="00DE199D">
          <w:pgSz w:w="11906" w:h="16838"/>
          <w:pgMar w:top="1134" w:right="1134" w:bottom="1134" w:left="1701" w:header="709" w:footer="709" w:gutter="0"/>
          <w:cols w:space="720"/>
        </w:sectPr>
      </w:pP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 Назинского сельского поселения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5667A6" w:rsidRPr="005667A6" w:rsidTr="005667A6">
        <w:trPr>
          <w:trHeight w:val="128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5667A6" w:rsidRPr="005667A6" w:rsidTr="005667A6">
        <w:trPr>
          <w:trHeight w:val="82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5667A6" w:rsidRPr="005667A6" w:rsidRDefault="005667A6" w:rsidP="007A2A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на 202</w:t>
            </w:r>
            <w:r w:rsidR="007A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  <w:r w:rsidR="00222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0B7BEF" w:rsidP="000B7BE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103,239</w:t>
            </w: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103,239</w:t>
            </w: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103,239</w:t>
            </w: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A506E7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418</w:t>
            </w:r>
            <w:r w:rsidR="00AA08CB" w:rsidRPr="00A506E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2</w:t>
            </w:r>
            <w:r w:rsidR="005667A6" w:rsidRPr="00A506E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3D012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11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11</w:t>
            </w:r>
            <w:r w:rsidR="004E1F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11</w:t>
            </w:r>
            <w:r w:rsidR="004E1F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3D012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 211</w:t>
            </w:r>
            <w:r w:rsidR="004E1F23" w:rsidRPr="003D01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5,76</w:t>
            </w:r>
            <w:r w:rsidR="004E1F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5,76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1,22</w:t>
            </w:r>
            <w:r w:rsidR="004E1F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4E1F2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521,22</w:t>
            </w:r>
            <w:r w:rsidR="004E1F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7,545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7,54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луживание объектов муниципальной собственности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1,6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,6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,6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6,3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 393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539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539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A41F95" w:rsidRPr="00A41F95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E948D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0</w:t>
            </w:r>
            <w:r w:rsidR="008C0F4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  <w:r w:rsidR="00E948D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8C0F4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6,3</w:t>
            </w:r>
            <w:r w:rsidR="00E948D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2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1E5C94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D0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100</w:t>
            </w:r>
          </w:p>
        </w:tc>
      </w:tr>
      <w:tr w:rsidR="00C95931" w:rsidRPr="00C95931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8C0F4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690,78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722,73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 968</w:t>
            </w:r>
            <w:r w:rsidR="00C95931"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5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34</w:t>
            </w:r>
            <w:r w:rsidR="00C95931"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4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7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7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51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04622D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67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103,239</w:t>
            </w:r>
          </w:p>
        </w:tc>
      </w:tr>
    </w:tbl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Default="002B6508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E199D" w:rsidRDefault="00DE199D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Pr="000C0524" w:rsidRDefault="002B6508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Pr="000C0524" w:rsidRDefault="000C0524" w:rsidP="000C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Раздел III. Бюджетные ассигнования по источникам</w:t>
      </w: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ефицита местного бюджета на 2023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B5796A" w:rsidRPr="00B5796A" w:rsidRDefault="00B5796A" w:rsidP="00B5796A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B5796A" w:rsidRPr="00B5796A" w:rsidTr="00145651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5796A" w:rsidRPr="00B5796A" w:rsidTr="00145651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B5796A" w:rsidRDefault="00B5796A" w:rsidP="00531325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8</w:t>
            </w:r>
            <w:r w:rsidR="00531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A4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66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04622D" w:rsidRDefault="0004622D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22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 103,239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B5796A" w:rsidRDefault="0004622D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="00A4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73</w:t>
            </w:r>
          </w:p>
        </w:tc>
      </w:tr>
    </w:tbl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Приложение 2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3A5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13</w:t>
      </w:r>
    </w:p>
    <w:p w:rsidR="00B5796A" w:rsidRPr="00B5796A" w:rsidRDefault="00B5796A" w:rsidP="00B5796A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796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977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613B77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94E6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0 103</w:t>
            </w:r>
            <w:r w:rsid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53960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F94E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0 103</w:t>
            </w:r>
            <w:r w:rsid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7D5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1</w:t>
            </w:r>
            <w:r w:rsidR="00C959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8,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451250" w:rsidRDefault="00F33624" w:rsidP="00F3362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51250"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3362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12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451250" w:rsidRPr="002B6508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Pr="002B6508" w:rsidRDefault="00AF73B1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E7D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1</w:t>
            </w:r>
            <w:r w:rsid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C95931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8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8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EA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9593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8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5801D1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9593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8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23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4234E2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585DD1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70BE3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C9593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93,</w:t>
            </w:r>
            <w:r w:rsidR="00041C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870BE3" w:rsidRDefault="00F018C8" w:rsidP="00F018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D40F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D4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D1" w:rsidRDefault="005801D1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360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C117E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Pr="00C117E8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BE7D56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3</w:t>
            </w:r>
            <w:r w:rsid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,</w:t>
            </w:r>
            <w:r w:rsidR="0080259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BE7D56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690</w:t>
            </w:r>
            <w:r w:rsid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5801D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BE7D56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96</w:t>
            </w:r>
            <w:r w:rsidR="00041CE3"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64383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4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FB1951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FB1951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FB1951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BE7D56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 w:rsid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4E614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</w:t>
            </w: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BE7D56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F43714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BE7D56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041CE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, направленных на обслуживание населения в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622D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50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E06A4E" w:rsidRDefault="00BE7D56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10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E3493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E3493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723A51" w:rsidRPr="00B5796A" w:rsidRDefault="00723A51" w:rsidP="00B5796A">
      <w:pPr>
        <w:keepNext/>
        <w:keepLines/>
        <w:spacing w:after="12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1565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="00080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Утверждено постановлением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 Назинского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сельского поселения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от 30.12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г. № 113</w:t>
            </w:r>
          </w:p>
        </w:tc>
      </w:tr>
      <w:tr w:rsidR="00BE6569" w:rsidRPr="00B5796A" w:rsidTr="00BE6569">
        <w:trPr>
          <w:trHeight w:val="693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 И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986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E6569" w:rsidRPr="00B5796A" w:rsidTr="00BE6569">
        <w:trPr>
          <w:trHeight w:val="882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0802D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0 103</w:t>
            </w:r>
            <w:r w:rsidR="000802D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FB19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50211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FB19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103</w:t>
            </w:r>
            <w:r w:rsidR="008B50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1</w:t>
            </w:r>
            <w:r w:rsidR="00246B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8,2</w:t>
            </w:r>
            <w:r w:rsidR="000802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451250" w:rsidRDefault="000802DF" w:rsidP="00FB22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4 21</w:t>
            </w:r>
            <w:r w:rsidR="00246BE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,8</w:t>
            </w:r>
            <w:r w:rsidR="000802D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56</w:t>
            </w:r>
            <w:r w:rsidR="0080259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56</w:t>
            </w:r>
            <w:r w:rsidR="0080259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234E2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 первичного 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9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870BE3" w:rsidRDefault="000802DF" w:rsidP="00FB22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C117E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724D1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3</w:t>
            </w:r>
            <w:r w:rsidR="00246BE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,</w:t>
            </w:r>
            <w:r w:rsidR="00724D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246BE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69</w:t>
            </w:r>
            <w:r w:rsidR="00246BE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FB1951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96</w:t>
            </w:r>
            <w:r w:rsidR="00246BE4"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 w:rsidR="00246BE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4E614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</w:t>
            </w: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4371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, направленных на обслуживание населения в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4622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50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E06A4E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 103</w:t>
            </w:r>
            <w:r w:rsidR="0050211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246BE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F2474" w:rsidRDefault="00BF2474"/>
    <w:sectPr w:rsidR="00BF2474" w:rsidSect="00145651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ED" w:rsidRDefault="00571DED" w:rsidP="00BE6569">
      <w:pPr>
        <w:spacing w:after="0" w:line="240" w:lineRule="auto"/>
      </w:pPr>
      <w:r>
        <w:separator/>
      </w:r>
    </w:p>
  </w:endnote>
  <w:endnote w:type="continuationSeparator" w:id="0">
    <w:p w:rsidR="00571DED" w:rsidRDefault="00571DED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BC" w:rsidRDefault="00CA0FBC">
    <w:pPr>
      <w:pStyle w:val="a9"/>
    </w:pPr>
  </w:p>
  <w:p w:rsidR="00CA0FBC" w:rsidRDefault="00CA0FBC">
    <w:pPr>
      <w:pStyle w:val="a9"/>
    </w:pPr>
  </w:p>
  <w:p w:rsidR="00CA0FBC" w:rsidRDefault="00CA0FBC">
    <w:pPr>
      <w:pStyle w:val="a9"/>
    </w:pPr>
  </w:p>
  <w:p w:rsidR="00CA0FBC" w:rsidRDefault="00CA0F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ED" w:rsidRDefault="00571DED" w:rsidP="00BE6569">
      <w:pPr>
        <w:spacing w:after="0" w:line="240" w:lineRule="auto"/>
      </w:pPr>
      <w:r>
        <w:separator/>
      </w:r>
    </w:p>
  </w:footnote>
  <w:footnote w:type="continuationSeparator" w:id="0">
    <w:p w:rsidR="00571DED" w:rsidRDefault="00571DED" w:rsidP="00B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CA0FBC" w:rsidRDefault="00CA0FB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94">
          <w:rPr>
            <w:noProof/>
          </w:rPr>
          <w:t>2</w:t>
        </w:r>
        <w:r>
          <w:fldChar w:fldCharType="end"/>
        </w:r>
      </w:p>
    </w:sdtContent>
  </w:sdt>
  <w:p w:rsidR="00CA0FBC" w:rsidRDefault="00CA0FB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23F94"/>
    <w:rsid w:val="00041CE3"/>
    <w:rsid w:val="0004622D"/>
    <w:rsid w:val="000802DF"/>
    <w:rsid w:val="000B7BEF"/>
    <w:rsid w:val="000C0524"/>
    <w:rsid w:val="001452B4"/>
    <w:rsid w:val="00145651"/>
    <w:rsid w:val="00146E65"/>
    <w:rsid w:val="001E10D9"/>
    <w:rsid w:val="001E5C94"/>
    <w:rsid w:val="00222319"/>
    <w:rsid w:val="00230792"/>
    <w:rsid w:val="00246BE4"/>
    <w:rsid w:val="0026185B"/>
    <w:rsid w:val="00263E65"/>
    <w:rsid w:val="002B6508"/>
    <w:rsid w:val="002D499F"/>
    <w:rsid w:val="003D0124"/>
    <w:rsid w:val="004234E2"/>
    <w:rsid w:val="00451250"/>
    <w:rsid w:val="004E1F23"/>
    <w:rsid w:val="004E4A40"/>
    <w:rsid w:val="004E6148"/>
    <w:rsid w:val="00502112"/>
    <w:rsid w:val="00531325"/>
    <w:rsid w:val="0054316E"/>
    <w:rsid w:val="005667A6"/>
    <w:rsid w:val="00571DED"/>
    <w:rsid w:val="005801D1"/>
    <w:rsid w:val="00585DD1"/>
    <w:rsid w:val="005C148F"/>
    <w:rsid w:val="00613B77"/>
    <w:rsid w:val="00620BC4"/>
    <w:rsid w:val="0064383F"/>
    <w:rsid w:val="00691AAA"/>
    <w:rsid w:val="00723A51"/>
    <w:rsid w:val="00724D1C"/>
    <w:rsid w:val="007A2AC7"/>
    <w:rsid w:val="007B3494"/>
    <w:rsid w:val="007C7A07"/>
    <w:rsid w:val="00802590"/>
    <w:rsid w:val="00820824"/>
    <w:rsid w:val="00842F67"/>
    <w:rsid w:val="00844C2C"/>
    <w:rsid w:val="00870BE3"/>
    <w:rsid w:val="00881C97"/>
    <w:rsid w:val="008B509E"/>
    <w:rsid w:val="008C0F45"/>
    <w:rsid w:val="009A78B2"/>
    <w:rsid w:val="009F2F7D"/>
    <w:rsid w:val="009F6F24"/>
    <w:rsid w:val="00A000DD"/>
    <w:rsid w:val="00A41F95"/>
    <w:rsid w:val="00A506E7"/>
    <w:rsid w:val="00AA08CB"/>
    <w:rsid w:val="00AF73B1"/>
    <w:rsid w:val="00B0607F"/>
    <w:rsid w:val="00B36015"/>
    <w:rsid w:val="00B50A38"/>
    <w:rsid w:val="00B5796A"/>
    <w:rsid w:val="00B7472A"/>
    <w:rsid w:val="00B87859"/>
    <w:rsid w:val="00BE6569"/>
    <w:rsid w:val="00BE7D56"/>
    <w:rsid w:val="00BF2474"/>
    <w:rsid w:val="00C117E8"/>
    <w:rsid w:val="00C95931"/>
    <w:rsid w:val="00CA0FBC"/>
    <w:rsid w:val="00CD4E93"/>
    <w:rsid w:val="00D44388"/>
    <w:rsid w:val="00D53960"/>
    <w:rsid w:val="00DB7BB7"/>
    <w:rsid w:val="00DD40F3"/>
    <w:rsid w:val="00DE199D"/>
    <w:rsid w:val="00E06A4E"/>
    <w:rsid w:val="00E34933"/>
    <w:rsid w:val="00E351BF"/>
    <w:rsid w:val="00E948D1"/>
    <w:rsid w:val="00EE465E"/>
    <w:rsid w:val="00F018C8"/>
    <w:rsid w:val="00F10317"/>
    <w:rsid w:val="00F33624"/>
    <w:rsid w:val="00F43714"/>
    <w:rsid w:val="00F84EEA"/>
    <w:rsid w:val="00F94E64"/>
    <w:rsid w:val="00FB1951"/>
    <w:rsid w:val="00FB22B8"/>
    <w:rsid w:val="00FC2E5E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D2BC-ED4F-4487-9FE3-0A8AF5F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8</Pages>
  <Words>9132</Words>
  <Characters>5205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3-28T02:43:00Z</cp:lastPrinted>
  <dcterms:created xsi:type="dcterms:W3CDTF">2022-12-29T05:29:00Z</dcterms:created>
  <dcterms:modified xsi:type="dcterms:W3CDTF">2023-04-03T04:48:00Z</dcterms:modified>
</cp:coreProperties>
</file>